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E6" w:rsidRDefault="009166E6" w:rsidP="009166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9166E6" w:rsidRDefault="009166E6" w:rsidP="009166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117" w:rsidRDefault="00991117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991117" w:rsidRDefault="00991117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A6">
        <w:rPr>
          <w:rFonts w:ascii="Times New Roman" w:hAnsi="Times New Roman" w:cs="Times New Roman"/>
          <w:sz w:val="28"/>
          <w:szCs w:val="28"/>
        </w:rPr>
        <w:t xml:space="preserve">№ </w:t>
      </w:r>
      <w:r w:rsidR="0022359E">
        <w:rPr>
          <w:rFonts w:ascii="Times New Roman" w:hAnsi="Times New Roman" w:cs="Times New Roman"/>
          <w:sz w:val="28"/>
          <w:szCs w:val="28"/>
        </w:rPr>
        <w:t>1</w:t>
      </w:r>
      <w:r w:rsidR="00104F72" w:rsidRPr="003B5EA6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3B5E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2359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2EE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223" w:rsidRPr="00D12EE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E3E3F" w:rsidRPr="00D12EE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04D03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EE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59E" w:rsidRPr="00D12EEB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981E1C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EE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2EE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2359E" w:rsidRPr="00D12EE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24EF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EE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2EEB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D12EEB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D12EEB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2EEB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2EEB">
        <w:rPr>
          <w:rFonts w:ascii="Times New Roman" w:hAnsi="Times New Roman" w:cs="Times New Roman"/>
          <w:sz w:val="28"/>
          <w:szCs w:val="28"/>
        </w:rPr>
        <w:t xml:space="preserve">   </w:t>
      </w:r>
      <w:r w:rsidR="008246AB" w:rsidRPr="00D12EEB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D12EEB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2EEB">
        <w:rPr>
          <w:rFonts w:ascii="Times New Roman" w:hAnsi="Times New Roman" w:cs="Times New Roman"/>
          <w:sz w:val="28"/>
          <w:szCs w:val="28"/>
        </w:rPr>
        <w:t xml:space="preserve"> </w:t>
      </w:r>
      <w:r w:rsidR="00C600B6" w:rsidRPr="00D12EEB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D6149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B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D6149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2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D12E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22359E" w:rsidRPr="00D12E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ладимир</w:t>
      </w:r>
      <w:proofErr w:type="gramStart"/>
      <w:r w:rsidR="00400A23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A71EB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44A98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A71EB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D12E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D12EEB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68696E" w:rsidRPr="008669B9" w:rsidRDefault="0068696E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696E" w:rsidRPr="00D1525D" w:rsidTr="005851E8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696E" w:rsidRPr="00D1525D" w:rsidRDefault="0022359E" w:rsidP="0022359E">
            <w:pPr>
              <w:jc w:val="center"/>
            </w:pPr>
            <w:r>
              <w:t>Директору Департамента труда и занятости населения Владимирской области</w:t>
            </w:r>
          </w:p>
        </w:tc>
      </w:tr>
      <w:tr w:rsidR="0068696E" w:rsidRPr="00D1525D" w:rsidTr="005851E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6E" w:rsidRPr="00D1525D" w:rsidRDefault="0022359E" w:rsidP="0022359E">
            <w:pPr>
              <w:jc w:val="center"/>
              <w:rPr>
                <w:rFonts w:eastAsia="Times New Roman"/>
              </w:rPr>
            </w:pPr>
            <w:r w:rsidRPr="0022359E">
              <w:rPr>
                <w:rFonts w:eastAsia="Times New Roman"/>
              </w:rPr>
              <w:t>Григорьев</w:t>
            </w:r>
            <w:r>
              <w:rPr>
                <w:rFonts w:eastAsia="Times New Roman"/>
              </w:rPr>
              <w:t>у</w:t>
            </w:r>
            <w:r w:rsidRPr="0022359E">
              <w:rPr>
                <w:rFonts w:eastAsia="Times New Roman"/>
              </w:rPr>
              <w:t xml:space="preserve"> Андре</w:t>
            </w:r>
            <w:r>
              <w:rPr>
                <w:rFonts w:eastAsia="Times New Roman"/>
              </w:rPr>
              <w:t>ю</w:t>
            </w:r>
            <w:r w:rsidRPr="0022359E">
              <w:rPr>
                <w:rFonts w:eastAsia="Times New Roman"/>
              </w:rPr>
              <w:t xml:space="preserve"> Геннадьевич</w:t>
            </w:r>
            <w:r>
              <w:rPr>
                <w:rFonts w:eastAsia="Times New Roman"/>
              </w:rPr>
              <w:t>у</w:t>
            </w:r>
          </w:p>
        </w:tc>
      </w:tr>
      <w:tr w:rsidR="0068696E" w:rsidRPr="008669B9" w:rsidTr="005851E8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68696E" w:rsidRPr="00194431" w:rsidRDefault="0068696E" w:rsidP="005851E8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68696E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2359E">
        <w:rPr>
          <w:rFonts w:ascii="Times New Roman" w:hAnsi="Times New Roman" w:cs="Times New Roman"/>
          <w:sz w:val="28"/>
          <w:szCs w:val="28"/>
        </w:rPr>
        <w:t>7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22359E">
        <w:rPr>
          <w:rFonts w:ascii="Times New Roman" w:hAnsi="Times New Roman" w:cs="Times New Roman"/>
          <w:sz w:val="28"/>
          <w:szCs w:val="28"/>
        </w:rPr>
        <w:t>2</w:t>
      </w:r>
      <w:r w:rsidR="007E3E3F">
        <w:rPr>
          <w:rFonts w:ascii="Times New Roman" w:hAnsi="Times New Roman" w:cs="Times New Roman"/>
          <w:sz w:val="28"/>
          <w:szCs w:val="28"/>
        </w:rPr>
        <w:t>5</w:t>
      </w:r>
      <w:r w:rsidR="00B74F5E">
        <w:rPr>
          <w:rFonts w:ascii="Times New Roman" w:hAnsi="Times New Roman" w:cs="Times New Roman"/>
          <w:sz w:val="28"/>
          <w:szCs w:val="28"/>
        </w:rPr>
        <w:t xml:space="preserve"> </w:t>
      </w:r>
      <w:r w:rsidR="0022359E">
        <w:rPr>
          <w:rFonts w:ascii="Times New Roman" w:hAnsi="Times New Roman" w:cs="Times New Roman"/>
          <w:sz w:val="28"/>
          <w:szCs w:val="28"/>
        </w:rPr>
        <w:t>феврал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2359E">
        <w:rPr>
          <w:rFonts w:ascii="Times New Roman" w:hAnsi="Times New Roman" w:cs="Times New Roman"/>
          <w:sz w:val="28"/>
          <w:szCs w:val="28"/>
        </w:rPr>
        <w:t>2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194431" w:rsidRDefault="0022359E" w:rsidP="00B12A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359E">
        <w:rPr>
          <w:rFonts w:ascii="Times New Roman" w:hAnsi="Times New Roman" w:cs="Times New Roman"/>
          <w:sz w:val="28"/>
          <w:szCs w:val="28"/>
          <w:u w:val="single"/>
        </w:rPr>
        <w:t>Департамен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2359E">
        <w:rPr>
          <w:rFonts w:ascii="Times New Roman" w:hAnsi="Times New Roman" w:cs="Times New Roman"/>
          <w:sz w:val="28"/>
          <w:szCs w:val="28"/>
          <w:u w:val="single"/>
        </w:rPr>
        <w:t xml:space="preserve"> труда и занятости населения Владимирской области</w:t>
      </w:r>
      <w:r w:rsidR="0068696E" w:rsidRPr="006869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68696E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7B7904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394789" w:rsidRPr="007B7904">
        <w:rPr>
          <w:rFonts w:ascii="Times New Roman" w:hAnsi="Times New Roman" w:cs="Times New Roman"/>
          <w:sz w:val="28"/>
          <w:szCs w:val="28"/>
        </w:rPr>
        <w:t>2</w:t>
      </w:r>
      <w:r w:rsidR="0036401D">
        <w:rPr>
          <w:rFonts w:ascii="Times New Roman" w:hAnsi="Times New Roman" w:cs="Times New Roman"/>
          <w:sz w:val="28"/>
          <w:szCs w:val="28"/>
        </w:rPr>
        <w:t>2</w:t>
      </w:r>
      <w:r w:rsidR="00E62E8B" w:rsidRPr="007B7904">
        <w:rPr>
          <w:rFonts w:ascii="Times New Roman" w:hAnsi="Times New Roman" w:cs="Times New Roman"/>
          <w:sz w:val="28"/>
          <w:szCs w:val="28"/>
        </w:rPr>
        <w:t xml:space="preserve"> </w:t>
      </w:r>
      <w:r w:rsidR="0022359E" w:rsidRPr="007B7904">
        <w:rPr>
          <w:rFonts w:ascii="Times New Roman" w:hAnsi="Times New Roman" w:cs="Times New Roman"/>
          <w:sz w:val="28"/>
          <w:szCs w:val="28"/>
        </w:rPr>
        <w:t>февраля</w:t>
      </w:r>
      <w:r w:rsidR="00F85734" w:rsidRPr="007B7904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7B7904">
        <w:rPr>
          <w:rFonts w:ascii="Times New Roman" w:hAnsi="Times New Roman" w:cs="Times New Roman"/>
          <w:sz w:val="28"/>
          <w:szCs w:val="28"/>
        </w:rPr>
        <w:t>20</w:t>
      </w:r>
      <w:r w:rsidR="00874D55" w:rsidRPr="007B7904">
        <w:rPr>
          <w:rFonts w:ascii="Times New Roman" w:hAnsi="Times New Roman" w:cs="Times New Roman"/>
          <w:sz w:val="28"/>
          <w:szCs w:val="28"/>
        </w:rPr>
        <w:t>2</w:t>
      </w:r>
      <w:r w:rsidR="0090502A" w:rsidRPr="007B7904">
        <w:rPr>
          <w:rFonts w:ascii="Times New Roman" w:hAnsi="Times New Roman" w:cs="Times New Roman"/>
          <w:sz w:val="28"/>
          <w:szCs w:val="28"/>
        </w:rPr>
        <w:t>2</w:t>
      </w:r>
      <w:r w:rsidR="007243CE" w:rsidRPr="007B7904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7B7904">
        <w:rPr>
          <w:rFonts w:ascii="Times New Roman" w:hAnsi="Times New Roman" w:cs="Times New Roman"/>
          <w:sz w:val="28"/>
          <w:szCs w:val="28"/>
        </w:rPr>
        <w:t>г. №</w:t>
      </w:r>
      <w:r w:rsidR="00F85734" w:rsidRPr="007B7904">
        <w:rPr>
          <w:rFonts w:ascii="Times New Roman" w:hAnsi="Times New Roman" w:cs="Times New Roman"/>
          <w:sz w:val="28"/>
          <w:szCs w:val="28"/>
        </w:rPr>
        <w:t xml:space="preserve"> </w:t>
      </w:r>
      <w:r w:rsidR="0022359E" w:rsidRPr="007B7904">
        <w:rPr>
          <w:rFonts w:ascii="Times New Roman" w:hAnsi="Times New Roman" w:cs="Times New Roman"/>
          <w:sz w:val="28"/>
          <w:szCs w:val="28"/>
        </w:rPr>
        <w:t>1</w:t>
      </w:r>
      <w:r w:rsidR="00F85734" w:rsidRPr="007B7904">
        <w:rPr>
          <w:rFonts w:ascii="Times New Roman" w:hAnsi="Times New Roman" w:cs="Times New Roman"/>
          <w:sz w:val="28"/>
          <w:szCs w:val="28"/>
        </w:rPr>
        <w:t xml:space="preserve"> </w:t>
      </w:r>
      <w:r w:rsidRPr="007B7904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7B7904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796025" w:rsidRDefault="00796025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2C4666">
        <w:trPr>
          <w:trHeight w:val="772"/>
        </w:trPr>
        <w:tc>
          <w:tcPr>
            <w:tcW w:w="567" w:type="dxa"/>
            <w:shd w:val="clear" w:color="auto" w:fill="auto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  <w:shd w:val="clear" w:color="auto" w:fill="auto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  <w:shd w:val="clear" w:color="auto" w:fill="auto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A00EC5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ов 1 и 2 статьи 4 Закона Российской Федерации от 19 апреля 1991 г. № 1032-1 «О занятости населения в Российской Федерации», а также пункта 5 </w:t>
            </w:r>
            <w:r w:rsidRPr="00A00EC5">
              <w:rPr>
                <w:rFonts w:ascii="Times New Roman" w:hAnsi="Times New Roman" w:cs="Times New Roman"/>
                <w:sz w:val="28"/>
                <w:szCs w:val="28"/>
              </w:rPr>
              <w:t>Требований к подбору подходящей работы,  утвержденных постановлением Правительства Российской Федерации от 2 ноября 2021 г. № 1909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5D5AB3" w:rsidRPr="00AD5ACD" w:rsidRDefault="005D5AB3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8D40DD" w:rsidP="00B83B9E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0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>требований пункт</w:t>
            </w:r>
            <w:r w:rsidR="003971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 xml:space="preserve"> 1 статьи 4 Закона Российской Федерации от 19 апреля 1991 года № 1032-1 «О занятости населения в Российской Федерации» 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 xml:space="preserve"> приняти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</w:t>
            </w:r>
            <w:proofErr w:type="gramEnd"/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r w:rsidR="00397192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192">
              <w:rPr>
                <w:rFonts w:ascii="Times New Roman" w:hAnsi="Times New Roman" w:cs="Times New Roman"/>
                <w:sz w:val="28"/>
                <w:szCs w:val="28"/>
              </w:rPr>
              <w:t xml:space="preserve"> от вариантов работы, не соответствующих </w:t>
            </w:r>
            <w:r w:rsidR="00397192" w:rsidRPr="0039719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ригодности </w:t>
            </w:r>
            <w:r w:rsidR="0039719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="00397192" w:rsidRPr="0039719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ровня его квалификации, условиям последнего места работы (службы)</w:t>
            </w:r>
            <w:r w:rsidR="000753A3" w:rsidRPr="00075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397192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397192" w:rsidRPr="00DE4269" w:rsidRDefault="00397192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97192" w:rsidRPr="00742250" w:rsidRDefault="008D40DD" w:rsidP="006621A7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0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>требований пункт</w:t>
            </w:r>
            <w:r w:rsidR="00E95CC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>4 статьи 4 Закона Российской Федерации от 19 апреля 199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 xml:space="preserve">№ 1032-1 «О занятости населения в Российской Федерации» </w:t>
            </w:r>
            <w:r w:rsidR="00B83B9E" w:rsidRPr="00B83B9E">
              <w:rPr>
                <w:rFonts w:ascii="Times New Roman" w:hAnsi="Times New Roman" w:cs="Times New Roman"/>
                <w:sz w:val="28"/>
                <w:szCs w:val="28"/>
              </w:rPr>
              <w:t>в части принятия решения</w:t>
            </w:r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 xml:space="preserve">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</w:t>
            </w:r>
            <w:proofErr w:type="gramEnd"/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5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>в отношени</w:t>
            </w:r>
            <w:r w:rsidR="00662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CB">
              <w:rPr>
                <w:rFonts w:ascii="Times New Roman" w:hAnsi="Times New Roman" w:cs="Times New Roman"/>
                <w:sz w:val="28"/>
                <w:szCs w:val="28"/>
              </w:rPr>
              <w:t xml:space="preserve">граждан, </w:t>
            </w:r>
            <w:r w:rsidR="00E95CCB" w:rsidRPr="00E95CCB">
              <w:rPr>
                <w:rFonts w:ascii="Times New Roman" w:hAnsi="Times New Roman" w:cs="Times New Roman"/>
                <w:sz w:val="28"/>
                <w:szCs w:val="28"/>
              </w:rPr>
              <w:t>средний заработок которых превышал величину прожиточного минимума трудоспособного населения, исчисленного в субъекте Российской Федерации в установленном порядке</w:t>
            </w:r>
            <w:r w:rsidR="00E95CCB">
              <w:rPr>
                <w:rFonts w:ascii="Times New Roman" w:hAnsi="Times New Roman" w:cs="Times New Roman"/>
                <w:sz w:val="28"/>
                <w:szCs w:val="28"/>
              </w:rPr>
              <w:t xml:space="preserve">, за отказ от вариантов работы, заработок по которым </w:t>
            </w:r>
            <w:proofErr w:type="gramStart"/>
            <w:r w:rsidR="00E95CCB">
              <w:rPr>
                <w:rFonts w:ascii="Times New Roman" w:hAnsi="Times New Roman" w:cs="Times New Roman"/>
                <w:sz w:val="28"/>
                <w:szCs w:val="28"/>
              </w:rPr>
              <w:t>ниже указанной</w:t>
            </w:r>
            <w:proofErr w:type="gramEnd"/>
            <w:r w:rsidR="00E95CCB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</w:t>
            </w:r>
            <w:r w:rsidR="00397192" w:rsidRPr="00075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397192" w:rsidRPr="00AD5ACD" w:rsidRDefault="008D40D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742250" w:rsidRDefault="00D12EEB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844339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8A2E26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ункта 2 статьи 3 Закона Российской Федерации от 19 апреля</w:t>
            </w:r>
            <w:r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E26" w:rsidRPr="00742250"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  <w:r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2E26" w:rsidRPr="00742250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 и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Правил регистрации безработных граждан, 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постановлением Правительства Российской Федерации от 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безработными </w:t>
            </w:r>
            <w:r w:rsidR="00742250">
              <w:rPr>
                <w:rFonts w:ascii="Times New Roman" w:hAnsi="Times New Roman" w:cs="Times New Roman"/>
                <w:sz w:val="28"/>
                <w:szCs w:val="28"/>
              </w:rPr>
              <w:t xml:space="preserve">и назначении им выплаты пособия по безработице </w:t>
            </w:r>
            <w:r w:rsidR="00C63C5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E67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742250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E67" w:rsidRPr="00C83E67">
              <w:rPr>
                <w:rFonts w:ascii="Times New Roman" w:hAnsi="Times New Roman" w:cs="Times New Roman"/>
                <w:sz w:val="28"/>
                <w:szCs w:val="28"/>
              </w:rPr>
              <w:t>о регистрации по месту жительства</w:t>
            </w:r>
            <w:proofErr w:type="gramEnd"/>
            <w:r w:rsidR="00C83E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83E67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="00C8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E67" w:rsidRPr="00C83E67">
              <w:rPr>
                <w:rFonts w:ascii="Times New Roman" w:hAnsi="Times New Roman" w:cs="Times New Roman"/>
                <w:sz w:val="28"/>
                <w:szCs w:val="28"/>
              </w:rPr>
              <w:t>центром занятости населения самостоятельно в порядке межведомственного информационного взаимодействия</w:t>
            </w:r>
            <w:r w:rsidR="00A07C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E67" w:rsidRPr="00C8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E67">
              <w:rPr>
                <w:rFonts w:ascii="Times New Roman" w:hAnsi="Times New Roman" w:cs="Times New Roman"/>
                <w:sz w:val="28"/>
                <w:szCs w:val="28"/>
              </w:rPr>
              <w:t>или предоставленных гражданином.</w:t>
            </w:r>
            <w:r w:rsidR="008A2E26" w:rsidRPr="0074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D12EEB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E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 w:rsidR="00C00CC6" w:rsidRPr="00C00CC6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пункта 2 статьи 16.1 Закона Российской Федерации от 19 апреля 1991 года № 1032-1 «О занятости населения в Российской Федерации» (в редакции до 01.07.2021) и 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труда России от 8 ноября 2010 г</w:t>
            </w:r>
            <w:proofErr w:type="gramEnd"/>
            <w:r w:rsidR="00C00CC6" w:rsidRPr="00C00CC6">
              <w:rPr>
                <w:rFonts w:ascii="Times New Roman" w:hAnsi="Times New Roman" w:cs="Times New Roman"/>
                <w:sz w:val="28"/>
                <w:szCs w:val="28"/>
              </w:rPr>
              <w:t>. № 972н, в части отсутствия в Регистре получателей государственных услуг в сфере занятости населения информации о фактических результатах работы органа службы занятости (корректно</w:t>
            </w:r>
            <w:r w:rsidR="00C00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0CC6" w:rsidRPr="00C00CC6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C00CC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00CC6" w:rsidRPr="00C00CC6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 w:rsidR="00C00C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00CC6" w:rsidRPr="00C00CC6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безработного гражданина)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CA0551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5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нарушения </w:t>
            </w:r>
            <w:r w:rsidR="00AB270A" w:rsidRPr="00AB270A">
              <w:rPr>
                <w:rFonts w:ascii="Times New Roman" w:hAnsi="Times New Roman" w:cs="Times New Roman"/>
                <w:sz w:val="28"/>
                <w:szCs w:val="28"/>
              </w:rPr>
              <w:t>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</w:t>
            </w:r>
            <w:proofErr w:type="gramEnd"/>
            <w:r w:rsidR="00AB270A" w:rsidRPr="00AB270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AB270A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AB270A" w:rsidRPr="00DE4269" w:rsidRDefault="00AB270A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B270A" w:rsidRPr="00D12EEB" w:rsidRDefault="00CA0551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0551">
              <w:rPr>
                <w:rStyle w:val="FontStyle23"/>
              </w:rPr>
              <w:t xml:space="preserve">Обеспечить устранение нарушения </w:t>
            </w:r>
            <w:r w:rsidR="00AB270A" w:rsidRPr="00BA5CFD">
              <w:rPr>
                <w:rStyle w:val="FontStyle23"/>
              </w:rPr>
              <w:t xml:space="preserve">требований, предусмотренных пунктом 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</w:t>
            </w:r>
            <w:r w:rsidR="00AB270A" w:rsidRPr="00BA5CFD">
              <w:rPr>
                <w:rStyle w:val="FontStyle23"/>
              </w:rPr>
              <w:lastRenderedPageBreak/>
              <w:t>соответствии с пунктом 3 статьи 4 Закона Российской Федерации от 19 апреля 1991 г. № 1032-1 «О занятости населения в Российской Федерации» оплачиваемые</w:t>
            </w:r>
            <w:proofErr w:type="gramEnd"/>
            <w:r w:rsidR="00AB270A" w:rsidRPr="00BA5CFD">
              <w:rPr>
                <w:rStyle w:val="FontStyle23"/>
              </w:rPr>
              <w:t xml:space="preserve"> общественные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AB270A" w:rsidRPr="00AD5ACD" w:rsidRDefault="00AB270A" w:rsidP="00A36623">
            <w:r w:rsidRPr="00AD5ACD">
              <w:lastRenderedPageBreak/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D12EEB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устранение </w:t>
            </w:r>
            <w:r w:rsidR="00E8334D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, (в редакции до </w:t>
            </w:r>
            <w:r w:rsidR="00E8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E8334D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9), 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</w:t>
            </w:r>
            <w:proofErr w:type="gramEnd"/>
            <w:r w:rsidR="00E8334D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9F7CBF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6 статьи 31 Закона Российской Федерации от 19 апреля 1991 г. № 1032-1 «О занятости населения в Российской Федерации» в части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176604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A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EF42B2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lastRenderedPageBreak/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D12EEB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EB">
              <w:rPr>
                <w:rFonts w:ascii="Times New Roman" w:hAnsi="Times New Roman" w:cs="Times New Roman"/>
                <w:sz w:val="28"/>
                <w:szCs w:val="28"/>
              </w:rPr>
              <w:t>Обеспечить устранени</w:t>
            </w:r>
            <w:r w:rsidR="00F53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F7" w:rsidRPr="00E4550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</w:t>
            </w:r>
            <w:r w:rsidR="001F73F7" w:rsidRPr="00B02ABF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33 и пункта 1 статьи 34.2 </w:t>
            </w:r>
            <w:r w:rsidR="001F73F7" w:rsidRPr="007656AE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гражданам, </w:t>
            </w:r>
            <w:r w:rsidR="001F73F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</w:t>
            </w:r>
            <w:r w:rsidR="001F73F7" w:rsidRPr="007656AE">
              <w:rPr>
                <w:rFonts w:ascii="Times New Roman" w:hAnsi="Times New Roman" w:cs="Times New Roman"/>
                <w:sz w:val="28"/>
                <w:szCs w:val="28"/>
              </w:rPr>
              <w:t>относя</w:t>
            </w:r>
            <w:r w:rsidR="001F73F7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1F73F7" w:rsidRPr="00765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F73F7" w:rsidRPr="007656AE">
              <w:rPr>
                <w:rFonts w:ascii="Times New Roman" w:hAnsi="Times New Roman" w:cs="Times New Roman"/>
                <w:sz w:val="28"/>
                <w:szCs w:val="28"/>
              </w:rPr>
              <w:t>категории граждан предпенсионного возраста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D12EEB" w:rsidP="006621A7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869" w:rsidRPr="0029071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>требований пункта 2 статьи 35 Закона Российской Федерации о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>апреля 199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№ 1032-1 «О занятости населения в Российской Федерации» в части </w:t>
            </w:r>
            <w:r w:rsidR="002F5869"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я решения о 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>прекращени</w:t>
            </w:r>
            <w:r w:rsidR="002F58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пособия по безработице с одновременным снятием с учета в качестве безработных</w:t>
            </w:r>
            <w:r w:rsidR="00BA7D38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</w:t>
            </w:r>
            <w:r w:rsidR="00662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38" w:rsidRPr="00DB0174">
              <w:rPr>
                <w:rFonts w:ascii="Times New Roman" w:hAnsi="Times New Roman" w:cs="Times New Roman"/>
                <w:sz w:val="28"/>
                <w:szCs w:val="28"/>
              </w:rPr>
              <w:t>заняты</w:t>
            </w:r>
            <w:r w:rsidR="00BA7D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A7D38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2F5869" w:rsidRPr="008F296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окументов, подтверждающих факт </w:t>
            </w:r>
            <w:r w:rsidR="002F5869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="002F5869" w:rsidRPr="00DB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FC56F1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FC56F1" w:rsidRPr="00DE4269" w:rsidRDefault="00FC56F1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C56F1" w:rsidRDefault="00FC56F1" w:rsidP="006621A7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71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требований пункта 2 статьи 35 Закона Российской Федерации о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апреля 199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№ 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я решения о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пре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пособия по безработице с одновременным снятием с учета в качестве безработных</w:t>
            </w:r>
            <w:r w:rsidR="000972A5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</w:t>
            </w:r>
            <w:r w:rsidR="00662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72A5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которым назначена 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>, предусмотренн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пунктом 2 статьи 32 </w:t>
            </w:r>
            <w:r w:rsidR="00900257" w:rsidRPr="00900257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</w:t>
            </w:r>
            <w:proofErr w:type="gramEnd"/>
            <w:r w:rsidR="00900257" w:rsidRPr="00900257">
              <w:rPr>
                <w:rFonts w:ascii="Times New Roman" w:hAnsi="Times New Roman" w:cs="Times New Roman"/>
                <w:sz w:val="28"/>
                <w:szCs w:val="28"/>
              </w:rPr>
              <w:t xml:space="preserve"> года № 1032-1 «О занятости населения в Российской Федерации»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>, либо назначен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страхов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пенси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по старости (в том числе досрочно), либо назначен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пенси</w:t>
            </w:r>
            <w:r w:rsidR="005757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по старости или пенси</w:t>
            </w:r>
            <w:r w:rsidR="009002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57D6" w:rsidRPr="005757D6"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 по государственному пенсионному обеспечению</w:t>
            </w:r>
            <w:r w:rsidR="00900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C56F1" w:rsidRPr="00AD5ACD" w:rsidRDefault="00FC56F1" w:rsidP="00A36623"/>
        </w:tc>
      </w:tr>
      <w:tr w:rsidR="005D5AB3" w:rsidRPr="00FF711F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FF711F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FF711F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 w:rsidR="00770E11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и пункта 4(3) Временных правил, в соответствии с которыми органы службы </w:t>
            </w:r>
            <w:r w:rsidR="00770E11" w:rsidRPr="00F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proofErr w:type="gramEnd"/>
            <w:r w:rsidR="00770E11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70E11" w:rsidRPr="00FF711F">
              <w:rPr>
                <w:rFonts w:ascii="Times New Roman" w:hAnsi="Times New Roman" w:cs="Times New Roman"/>
                <w:sz w:val="28"/>
                <w:szCs w:val="28"/>
              </w:rPr>
              <w:t>утвержденных постановлением Правительства Российской Федерации от 8 апреля 2020 г. № 460</w:t>
            </w:r>
            <w:r w:rsidR="009002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0E11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отсутствии подтверждения наличия несовершеннолетних детей, полученного в рамках межведомственного электронного взаимодействия или при отсутствии документов, предоставленных гражданином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Pr="00FF711F" w:rsidRDefault="00AD5ACD" w:rsidP="00A36623">
            <w:r w:rsidRPr="00FF711F">
              <w:lastRenderedPageBreak/>
              <w:t>10 июня 2022 года</w:t>
            </w:r>
          </w:p>
          <w:p w:rsidR="00DF2640" w:rsidRPr="00FF711F" w:rsidRDefault="00DF2640" w:rsidP="00A36623"/>
          <w:p w:rsidR="00DF2640" w:rsidRPr="00FF711F" w:rsidRDefault="00DF2640" w:rsidP="00FA7DF7">
            <w:pPr>
              <w:rPr>
                <w:i/>
              </w:rPr>
            </w:pPr>
          </w:p>
        </w:tc>
      </w:tr>
      <w:tr w:rsidR="005D5AB3" w:rsidRPr="00FF711F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FF711F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FF711F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 w:rsidR="00116721" w:rsidRPr="00FF711F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на детей в возрасте до 18 лет обоим родителям.</w:t>
            </w:r>
          </w:p>
        </w:tc>
        <w:tc>
          <w:tcPr>
            <w:tcW w:w="1593" w:type="dxa"/>
            <w:shd w:val="clear" w:color="auto" w:fill="auto"/>
          </w:tcPr>
          <w:p w:rsidR="005D5AB3" w:rsidRPr="00FF711F" w:rsidRDefault="00AD5ACD" w:rsidP="00A36623">
            <w:r w:rsidRPr="00FF711F">
              <w:t>10 июня 2022 года</w:t>
            </w:r>
          </w:p>
          <w:p w:rsidR="003E5D0D" w:rsidRPr="00FF711F" w:rsidRDefault="003E5D0D" w:rsidP="00A36623"/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318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дпункта 2 пункта 56 </w:t>
            </w:r>
            <w:hyperlink w:anchor="P35" w:history="1">
              <w:r w:rsidR="00FA3318" w:rsidRPr="00DE4269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="00FA3318" w:rsidRPr="00DE4269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</w:t>
            </w:r>
            <w:proofErr w:type="gramEnd"/>
            <w:r w:rsidR="00FA3318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более одного года до начала безработицы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8D2BFC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149" w:rsidRPr="00DD6AC4">
              <w:rPr>
                <w:rStyle w:val="FontStyle23"/>
              </w:rPr>
              <w:t>случа</w:t>
            </w:r>
            <w:r>
              <w:rPr>
                <w:rStyle w:val="FontStyle23"/>
              </w:rPr>
              <w:t>ев</w:t>
            </w:r>
            <w:r w:rsidR="00700149" w:rsidRPr="00DD6AC4">
              <w:rPr>
                <w:rStyle w:val="FontStyle23"/>
              </w:rPr>
              <w:t xml:space="preserve"> принятия решений, не предусмотренных </w:t>
            </w:r>
            <w:r w:rsidR="00700149" w:rsidRPr="0004553D">
              <w:rPr>
                <w:rStyle w:val="FontStyle23"/>
              </w:rPr>
              <w:t>Закон</w:t>
            </w:r>
            <w:r w:rsidR="00700149">
              <w:rPr>
                <w:rStyle w:val="FontStyle23"/>
              </w:rPr>
              <w:t>ом</w:t>
            </w:r>
            <w:r w:rsidR="00700149" w:rsidRPr="0004553D">
              <w:rPr>
                <w:rStyle w:val="FontStyle23"/>
              </w:rPr>
              <w:t xml:space="preserve"> Российской Федерации от 19 апреля 1991 года № 1032-1 «О занятости населения в Российской Федерации»</w:t>
            </w:r>
            <w:r w:rsidR="00700149">
              <w:rPr>
                <w:rStyle w:val="FontStyle23"/>
              </w:rPr>
              <w:t xml:space="preserve"> и </w:t>
            </w:r>
            <w:r w:rsidR="00700149" w:rsidRPr="0004553D">
              <w:rPr>
                <w:rStyle w:val="FontStyle23"/>
              </w:rPr>
              <w:t>Правил</w:t>
            </w:r>
            <w:r w:rsidR="00700149">
              <w:rPr>
                <w:rStyle w:val="FontStyle23"/>
              </w:rPr>
              <w:t>ами</w:t>
            </w:r>
            <w:r w:rsidR="00700149" w:rsidRPr="0004553D">
              <w:rPr>
                <w:rStyle w:val="FontStyle23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 116н</w:t>
            </w:r>
            <w:r w:rsidR="00700149" w:rsidRPr="00DD6AC4">
              <w:rPr>
                <w:rStyle w:val="FontStyle23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FF711F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FF711F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FF711F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 w:rsidR="00831A2C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85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</w:t>
            </w:r>
            <w:r w:rsidR="00831A2C" w:rsidRPr="00FF711F">
              <w:rPr>
                <w:rFonts w:ascii="Times New Roman" w:hAnsi="Times New Roman" w:cs="Times New Roman"/>
                <w:sz w:val="28"/>
                <w:szCs w:val="28"/>
              </w:rPr>
              <w:br/>
              <w:t>№ 116н, в части начисления и выплаты стипендии  гражданину, отчисленному из образовательного учреждения за непосещение учебных занятий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Pr="00FF711F" w:rsidRDefault="00AD5ACD" w:rsidP="00A36623">
            <w:r w:rsidRPr="00FF711F">
              <w:t>10 июня 2022 года</w:t>
            </w:r>
          </w:p>
          <w:p w:rsidR="00CE69B6" w:rsidRPr="00FF711F" w:rsidRDefault="00CE69B6" w:rsidP="00A36623"/>
          <w:p w:rsidR="003D6D30" w:rsidRPr="00FF711F" w:rsidRDefault="003D6D30" w:rsidP="00FF711F">
            <w:pPr>
              <w:autoSpaceDE w:val="0"/>
              <w:autoSpaceDN w:val="0"/>
              <w:adjustRightInd w:val="0"/>
              <w:jc w:val="both"/>
            </w:pPr>
          </w:p>
        </w:tc>
      </w:tr>
      <w:tr w:rsidR="005D5AB3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DE4269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AE2078" w:rsidRDefault="00F5346A" w:rsidP="00900257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078" w:rsidRPr="00AE2078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BE4C8F" w:rsidRPr="00AE207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унктов 128 и 131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 № 116н, в части </w:t>
            </w:r>
            <w:r w:rsidR="0042387E" w:rsidRPr="00AE2078">
              <w:rPr>
                <w:rFonts w:ascii="Times New Roman" w:hAnsi="Times New Roman" w:cs="Times New Roman"/>
                <w:sz w:val="28"/>
                <w:szCs w:val="28"/>
              </w:rPr>
              <w:t>принятия решения об оказании материальной помощи безработному гражданину, утратившему право на пособие по безработице</w:t>
            </w:r>
            <w:proofErr w:type="gramEnd"/>
            <w:r w:rsidR="0042387E" w:rsidRPr="00AE207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течением установленного периода его выплаты, </w:t>
            </w:r>
            <w:r w:rsidR="00900257" w:rsidRPr="0090025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42387E" w:rsidRPr="00AE2078">
              <w:rPr>
                <w:rFonts w:ascii="Times New Roman" w:hAnsi="Times New Roman" w:cs="Times New Roman"/>
                <w:sz w:val="28"/>
                <w:szCs w:val="28"/>
              </w:rPr>
              <w:t>, при отсутствии</w:t>
            </w:r>
            <w:r w:rsidR="00BE0159" w:rsidRPr="00AE2078">
              <w:rPr>
                <w:rFonts w:ascii="Times New Roman" w:hAnsi="Times New Roman" w:cs="Times New Roman"/>
                <w:sz w:val="28"/>
                <w:szCs w:val="28"/>
              </w:rPr>
              <w:t xml:space="preserve"> в истекшем месяце </w:t>
            </w:r>
            <w:r w:rsidR="0042387E" w:rsidRPr="00AE207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, указанных в пункте </w:t>
            </w:r>
            <w:r w:rsidR="00750D3C" w:rsidRPr="00AE2078">
              <w:rPr>
                <w:rFonts w:ascii="Times New Roman" w:hAnsi="Times New Roman" w:cs="Times New Roman"/>
                <w:sz w:val="28"/>
                <w:szCs w:val="28"/>
              </w:rPr>
              <w:t>130 Правил.</w:t>
            </w:r>
          </w:p>
        </w:tc>
        <w:tc>
          <w:tcPr>
            <w:tcW w:w="1593" w:type="dxa"/>
            <w:shd w:val="clear" w:color="auto" w:fill="auto"/>
          </w:tcPr>
          <w:p w:rsidR="005D5AB3" w:rsidRDefault="00AD5ACD" w:rsidP="00A36623">
            <w:r w:rsidRPr="00AD5ACD">
              <w:t>10 июня 2022 года</w:t>
            </w:r>
          </w:p>
        </w:tc>
      </w:tr>
      <w:tr w:rsidR="005D5AB3" w:rsidRPr="00FF711F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5D5AB3" w:rsidRPr="00FF711F" w:rsidRDefault="005D5AB3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5AB3" w:rsidRPr="00FF711F" w:rsidRDefault="00F5346A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ранение </w:t>
            </w:r>
            <w:r w:rsidR="00DD29E1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143 </w:t>
            </w:r>
            <w:hyperlink w:anchor="P35" w:history="1">
              <w:r w:rsidR="00DD29E1" w:rsidRPr="00FF711F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="00DD29E1" w:rsidRPr="00FF7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9E1" w:rsidRPr="00FF7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числения  </w:t>
            </w:r>
            <w:r w:rsidR="00DD29E1" w:rsidRPr="00FF71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ериальной помощи </w:t>
            </w:r>
            <w:r w:rsidR="00DD29E1" w:rsidRPr="00FF711F">
              <w:rPr>
                <w:rFonts w:ascii="Times New Roman" w:hAnsi="Times New Roman" w:cs="Times New Roman"/>
                <w:sz w:val="28"/>
                <w:szCs w:val="28"/>
              </w:rPr>
              <w:t>в период обучения не за фактическое количество дней обучения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5AB3" w:rsidRPr="00FF711F" w:rsidRDefault="00AD5ACD" w:rsidP="00A36623">
            <w:r w:rsidRPr="00FF711F">
              <w:t>10 июня 2022 года</w:t>
            </w:r>
          </w:p>
          <w:p w:rsidR="003D6D30" w:rsidRPr="00FF711F" w:rsidRDefault="003D6D30" w:rsidP="00A36623"/>
          <w:p w:rsidR="003D6D30" w:rsidRPr="00FF711F" w:rsidRDefault="003D6D30" w:rsidP="003D6D30"/>
        </w:tc>
      </w:tr>
      <w:tr w:rsidR="00FD4BE6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7244A7" w:rsidRDefault="00FD4BE6" w:rsidP="00796025">
            <w:pPr>
              <w:pStyle w:val="ConsPlusNonformat"/>
              <w:tabs>
                <w:tab w:val="left" w:pos="204"/>
              </w:tabs>
              <w:spacing w:before="20" w:after="20" w:line="252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8F40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244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казанных в акте проверки, нарушенных при осуществлении социальных выплат гражданам, признанным в установленном порядке безработными на </w:t>
            </w:r>
            <w:r w:rsidRPr="000F1C44">
              <w:rPr>
                <w:rFonts w:ascii="Times New Roman" w:hAnsi="Times New Roman" w:cs="Times New Roman"/>
                <w:sz w:val="28"/>
                <w:szCs w:val="28"/>
              </w:rPr>
              <w:t xml:space="preserve">сумму </w:t>
            </w:r>
            <w:r w:rsidR="008F40E1" w:rsidRPr="004C2C53">
              <w:rPr>
                <w:rFonts w:ascii="Times New Roman" w:hAnsi="Times New Roman" w:cs="Times New Roman"/>
                <w:i/>
                <w:sz w:val="28"/>
                <w:szCs w:val="28"/>
              </w:rPr>
              <w:t>107 487 рублей  50 копеек</w:t>
            </w:r>
            <w:r w:rsidRPr="000F1C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AD5ACD" w:rsidP="000F1C44">
            <w:pPr>
              <w:rPr>
                <w:color w:val="000000" w:themeColor="text1"/>
              </w:rPr>
            </w:pPr>
            <w:r w:rsidRPr="00AD5ACD">
              <w:t>10 июня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796025">
            <w:pPr>
              <w:pStyle w:val="ConsPlusNonformat"/>
              <w:spacing w:before="20" w:after="20"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средств, выплаченных </w:t>
            </w:r>
            <w:r w:rsidR="006D534C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, указанным в акте проверки, в нарушение требований законодательства о занятости населения на сумму </w:t>
            </w:r>
            <w:r w:rsidR="006D534C" w:rsidRPr="006D5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500 749 рублей 22  </w:t>
            </w:r>
            <w:r w:rsidR="006D534C" w:rsidRPr="006D5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пейки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AD5ACD" w:rsidP="000F1C44">
            <w:r w:rsidRPr="00AD5ACD">
              <w:lastRenderedPageBreak/>
              <w:t>10 июня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796025">
            <w:pPr>
              <w:pStyle w:val="ConsPlusNonformat"/>
              <w:spacing w:before="20" w:after="20"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</w:t>
            </w:r>
            <w:r w:rsidR="001C0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04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стипендии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80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, и по их результатам рассмотреть вопрос о мере </w:t>
            </w: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AD5ACD" w:rsidP="000F1C44">
            <w:r w:rsidRPr="00AD5ACD">
              <w:t>10 июня 2022 года</w:t>
            </w:r>
          </w:p>
        </w:tc>
      </w:tr>
    </w:tbl>
    <w:p w:rsidR="006B1FE2" w:rsidRPr="00DE4269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E4269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 w:rsidRPr="00DE4269">
        <w:rPr>
          <w:rFonts w:ascii="Times New Roman" w:hAnsi="Times New Roman" w:cs="Times New Roman"/>
          <w:sz w:val="28"/>
          <w:szCs w:val="28"/>
        </w:rPr>
        <w:br/>
      </w:r>
      <w:r w:rsidRPr="0024545C">
        <w:rPr>
          <w:rFonts w:ascii="Times New Roman" w:hAnsi="Times New Roman" w:cs="Times New Roman"/>
          <w:sz w:val="28"/>
          <w:szCs w:val="28"/>
        </w:rPr>
        <w:t xml:space="preserve">д. 40, стр. 16, Москва, 101000, в срок до </w:t>
      </w:r>
      <w:r w:rsidR="001D462C">
        <w:rPr>
          <w:rFonts w:ascii="Times New Roman" w:hAnsi="Times New Roman" w:cs="Times New Roman"/>
          <w:sz w:val="28"/>
          <w:szCs w:val="28"/>
        </w:rPr>
        <w:t>10</w:t>
      </w:r>
      <w:r w:rsidR="0024545C">
        <w:rPr>
          <w:rFonts w:ascii="Times New Roman" w:hAnsi="Times New Roman" w:cs="Times New Roman"/>
          <w:sz w:val="28"/>
          <w:szCs w:val="28"/>
        </w:rPr>
        <w:t xml:space="preserve"> </w:t>
      </w:r>
      <w:r w:rsidR="001D462C">
        <w:rPr>
          <w:rFonts w:ascii="Times New Roman" w:hAnsi="Times New Roman" w:cs="Times New Roman"/>
          <w:sz w:val="28"/>
          <w:szCs w:val="28"/>
        </w:rPr>
        <w:t>июня</w:t>
      </w:r>
      <w:r w:rsidRPr="0024545C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 w:rsidRPr="0024545C">
        <w:rPr>
          <w:rFonts w:ascii="Times New Roman" w:hAnsi="Times New Roman" w:cs="Times New Roman"/>
          <w:sz w:val="28"/>
          <w:szCs w:val="28"/>
        </w:rPr>
        <w:t>2</w:t>
      </w:r>
      <w:r w:rsidRPr="0024545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284"/>
        <w:gridCol w:w="2409"/>
        <w:gridCol w:w="284"/>
        <w:gridCol w:w="1134"/>
      </w:tblGrid>
      <w:tr w:rsidR="0068696E" w:rsidRPr="008669B9" w:rsidTr="005851E8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B25464" w:rsidRDefault="00B25464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98" w:rsidRDefault="00A84098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8696E" w:rsidRPr="00B2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96E" w:rsidRPr="00B25464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25464">
              <w:rPr>
                <w:rFonts w:ascii="Times New Roman" w:hAnsi="Times New Roman" w:cs="Times New Roman"/>
                <w:sz w:val="28"/>
                <w:szCs w:val="28"/>
              </w:rPr>
              <w:t>руководителя Роструда</w:t>
            </w:r>
          </w:p>
        </w:tc>
        <w:tc>
          <w:tcPr>
            <w:tcW w:w="283" w:type="dxa"/>
          </w:tcPr>
          <w:p w:rsidR="0068696E" w:rsidRPr="00B25464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96E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B10" w:rsidRDefault="00244B10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B10" w:rsidRPr="00B25464" w:rsidRDefault="00244B10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" w:type="dxa"/>
          </w:tcPr>
          <w:p w:rsidR="0068696E" w:rsidRPr="00B25464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696E" w:rsidRPr="00B25464" w:rsidRDefault="0068696E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98" w:rsidRDefault="00A84098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96E" w:rsidRPr="00A84098" w:rsidRDefault="00A84098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Шкловец</w:t>
            </w:r>
          </w:p>
        </w:tc>
        <w:tc>
          <w:tcPr>
            <w:tcW w:w="284" w:type="dxa"/>
            <w:vAlign w:val="bottom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96E" w:rsidRPr="008669B9" w:rsidTr="005851E8">
        <w:tc>
          <w:tcPr>
            <w:tcW w:w="3828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68696E" w:rsidRPr="008669B9" w:rsidTr="005851E8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8696E" w:rsidRPr="00241EDF" w:rsidRDefault="00B27FD5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труда и занятости населения Владимирской области</w:t>
            </w:r>
          </w:p>
        </w:tc>
        <w:tc>
          <w:tcPr>
            <w:tcW w:w="283" w:type="dxa"/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96E" w:rsidRDefault="0068696E" w:rsidP="005851E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10" w:rsidRDefault="00244B10" w:rsidP="005851E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10" w:rsidRPr="00241EDF" w:rsidRDefault="00244B10" w:rsidP="00244B10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" w:type="dxa"/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8696E" w:rsidRPr="00241EDF" w:rsidRDefault="00B27FD5" w:rsidP="00B27FD5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7F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7FD5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96E" w:rsidRPr="00597A55" w:rsidTr="005851E8">
        <w:tc>
          <w:tcPr>
            <w:tcW w:w="3828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96E" w:rsidRPr="00597A55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68696E" w:rsidRPr="00597A55" w:rsidRDefault="0068696E" w:rsidP="00686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C50BBA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D2" w:rsidRDefault="008740D2" w:rsidP="00AC7292">
      <w:pPr>
        <w:spacing w:after="0" w:line="240" w:lineRule="auto"/>
      </w:pPr>
      <w:r>
        <w:separator/>
      </w:r>
    </w:p>
  </w:endnote>
  <w:endnote w:type="continuationSeparator" w:id="0">
    <w:p w:rsidR="008740D2" w:rsidRDefault="008740D2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D2" w:rsidRDefault="008740D2" w:rsidP="00AC7292">
      <w:pPr>
        <w:spacing w:after="0" w:line="240" w:lineRule="auto"/>
      </w:pPr>
      <w:r>
        <w:separator/>
      </w:r>
    </w:p>
  </w:footnote>
  <w:footnote w:type="continuationSeparator" w:id="0">
    <w:p w:rsidR="008740D2" w:rsidRDefault="008740D2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E6">
          <w:rPr>
            <w:noProof/>
          </w:rPr>
          <w:t>2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2140"/>
    <w:rsid w:val="00013728"/>
    <w:rsid w:val="00013EE2"/>
    <w:rsid w:val="00015382"/>
    <w:rsid w:val="0001555F"/>
    <w:rsid w:val="00017E3F"/>
    <w:rsid w:val="00017F27"/>
    <w:rsid w:val="000211C1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53D"/>
    <w:rsid w:val="00045A0F"/>
    <w:rsid w:val="00046051"/>
    <w:rsid w:val="000462FB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53A3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972A5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0A27"/>
    <w:rsid w:val="000B10ED"/>
    <w:rsid w:val="000B184A"/>
    <w:rsid w:val="000B1B3D"/>
    <w:rsid w:val="000B2EE2"/>
    <w:rsid w:val="000B3078"/>
    <w:rsid w:val="000B3320"/>
    <w:rsid w:val="000B3493"/>
    <w:rsid w:val="000B4885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21E4"/>
    <w:rsid w:val="000E46B0"/>
    <w:rsid w:val="000E4A11"/>
    <w:rsid w:val="000E55FA"/>
    <w:rsid w:val="000E72AE"/>
    <w:rsid w:val="000E730F"/>
    <w:rsid w:val="000E7369"/>
    <w:rsid w:val="000E7D03"/>
    <w:rsid w:val="000F172C"/>
    <w:rsid w:val="000F1778"/>
    <w:rsid w:val="000F1C44"/>
    <w:rsid w:val="000F2554"/>
    <w:rsid w:val="000F2B9A"/>
    <w:rsid w:val="000F3A3C"/>
    <w:rsid w:val="000F437C"/>
    <w:rsid w:val="000F4727"/>
    <w:rsid w:val="000F6793"/>
    <w:rsid w:val="000F6E1B"/>
    <w:rsid w:val="000F7830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2464"/>
    <w:rsid w:val="001127EA"/>
    <w:rsid w:val="001146EF"/>
    <w:rsid w:val="00115112"/>
    <w:rsid w:val="001163E7"/>
    <w:rsid w:val="00116721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BF4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0B6"/>
    <w:rsid w:val="00161206"/>
    <w:rsid w:val="00161D8B"/>
    <w:rsid w:val="001639F6"/>
    <w:rsid w:val="00165091"/>
    <w:rsid w:val="00165140"/>
    <w:rsid w:val="00165A9A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6604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0F38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05FC"/>
    <w:rsid w:val="001B2951"/>
    <w:rsid w:val="001B5485"/>
    <w:rsid w:val="001B596B"/>
    <w:rsid w:val="001B5D4D"/>
    <w:rsid w:val="001B6D7C"/>
    <w:rsid w:val="001B7914"/>
    <w:rsid w:val="001B7FA7"/>
    <w:rsid w:val="001C014B"/>
    <w:rsid w:val="001C0804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462C"/>
    <w:rsid w:val="001D4EBB"/>
    <w:rsid w:val="001D5507"/>
    <w:rsid w:val="001D59F1"/>
    <w:rsid w:val="001D5BA9"/>
    <w:rsid w:val="001D6ECB"/>
    <w:rsid w:val="001D74C6"/>
    <w:rsid w:val="001E0248"/>
    <w:rsid w:val="001E06A3"/>
    <w:rsid w:val="001E1227"/>
    <w:rsid w:val="001E45EF"/>
    <w:rsid w:val="001E4CDB"/>
    <w:rsid w:val="001E7D99"/>
    <w:rsid w:val="001E7DA2"/>
    <w:rsid w:val="001F0302"/>
    <w:rsid w:val="001F05E3"/>
    <w:rsid w:val="001F1023"/>
    <w:rsid w:val="001F14C9"/>
    <w:rsid w:val="001F1F33"/>
    <w:rsid w:val="001F2A35"/>
    <w:rsid w:val="001F2B30"/>
    <w:rsid w:val="001F3880"/>
    <w:rsid w:val="001F4817"/>
    <w:rsid w:val="001F4AF0"/>
    <w:rsid w:val="001F5033"/>
    <w:rsid w:val="001F51D3"/>
    <w:rsid w:val="001F73F7"/>
    <w:rsid w:val="002003B1"/>
    <w:rsid w:val="00202229"/>
    <w:rsid w:val="00204953"/>
    <w:rsid w:val="00204FAE"/>
    <w:rsid w:val="00206919"/>
    <w:rsid w:val="00206A41"/>
    <w:rsid w:val="002070CC"/>
    <w:rsid w:val="00207263"/>
    <w:rsid w:val="00207E2F"/>
    <w:rsid w:val="00210334"/>
    <w:rsid w:val="00211A9F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59E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3C27"/>
    <w:rsid w:val="00244229"/>
    <w:rsid w:val="00244B10"/>
    <w:rsid w:val="00245113"/>
    <w:rsid w:val="0024515D"/>
    <w:rsid w:val="0024545C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0381"/>
    <w:rsid w:val="00290719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639E"/>
    <w:rsid w:val="002A72E5"/>
    <w:rsid w:val="002A755E"/>
    <w:rsid w:val="002A7668"/>
    <w:rsid w:val="002A7B6B"/>
    <w:rsid w:val="002A7EB0"/>
    <w:rsid w:val="002B0743"/>
    <w:rsid w:val="002B09F9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666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869"/>
    <w:rsid w:val="002F5EC0"/>
    <w:rsid w:val="002F6445"/>
    <w:rsid w:val="002F6EA6"/>
    <w:rsid w:val="002F768C"/>
    <w:rsid w:val="003012EF"/>
    <w:rsid w:val="00303850"/>
    <w:rsid w:val="00303A3E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0B0"/>
    <w:rsid w:val="00322129"/>
    <w:rsid w:val="00322171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01D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3DBB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22F7"/>
    <w:rsid w:val="00382A3B"/>
    <w:rsid w:val="00382BD2"/>
    <w:rsid w:val="00383A69"/>
    <w:rsid w:val="00383BD1"/>
    <w:rsid w:val="00385854"/>
    <w:rsid w:val="00386E49"/>
    <w:rsid w:val="0038717E"/>
    <w:rsid w:val="00387BA4"/>
    <w:rsid w:val="00387DC1"/>
    <w:rsid w:val="003909A6"/>
    <w:rsid w:val="00393FA0"/>
    <w:rsid w:val="00394789"/>
    <w:rsid w:val="00394975"/>
    <w:rsid w:val="00397192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341B"/>
    <w:rsid w:val="003B572B"/>
    <w:rsid w:val="003B58E0"/>
    <w:rsid w:val="003B5A05"/>
    <w:rsid w:val="003B5EA6"/>
    <w:rsid w:val="003B6EC1"/>
    <w:rsid w:val="003C2E12"/>
    <w:rsid w:val="003C3414"/>
    <w:rsid w:val="003C3B00"/>
    <w:rsid w:val="003C43A7"/>
    <w:rsid w:val="003C45EE"/>
    <w:rsid w:val="003C61B8"/>
    <w:rsid w:val="003C65DB"/>
    <w:rsid w:val="003C75ED"/>
    <w:rsid w:val="003C7C32"/>
    <w:rsid w:val="003D187E"/>
    <w:rsid w:val="003D38D9"/>
    <w:rsid w:val="003D4099"/>
    <w:rsid w:val="003D64B4"/>
    <w:rsid w:val="003D6D30"/>
    <w:rsid w:val="003E0722"/>
    <w:rsid w:val="003E15C3"/>
    <w:rsid w:val="003E211C"/>
    <w:rsid w:val="003E27BF"/>
    <w:rsid w:val="003E2F8C"/>
    <w:rsid w:val="003E3177"/>
    <w:rsid w:val="003E3E72"/>
    <w:rsid w:val="003E5D0D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1A00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387E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57E4A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895"/>
    <w:rsid w:val="00472C61"/>
    <w:rsid w:val="00473678"/>
    <w:rsid w:val="00474F77"/>
    <w:rsid w:val="00475D1A"/>
    <w:rsid w:val="00476607"/>
    <w:rsid w:val="00477194"/>
    <w:rsid w:val="0047766F"/>
    <w:rsid w:val="00477CC7"/>
    <w:rsid w:val="00482C09"/>
    <w:rsid w:val="00483444"/>
    <w:rsid w:val="004844B3"/>
    <w:rsid w:val="004852A7"/>
    <w:rsid w:val="0048531A"/>
    <w:rsid w:val="00485A74"/>
    <w:rsid w:val="00486AB7"/>
    <w:rsid w:val="00486ADC"/>
    <w:rsid w:val="00487A15"/>
    <w:rsid w:val="00491762"/>
    <w:rsid w:val="0049186E"/>
    <w:rsid w:val="004919E7"/>
    <w:rsid w:val="00491DA8"/>
    <w:rsid w:val="00492F1C"/>
    <w:rsid w:val="0049346D"/>
    <w:rsid w:val="00493C17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6563"/>
    <w:rsid w:val="004A6B01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C53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D7EDD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4F791B"/>
    <w:rsid w:val="005006A1"/>
    <w:rsid w:val="0050290A"/>
    <w:rsid w:val="00502C66"/>
    <w:rsid w:val="00503341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1EAD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0D05"/>
    <w:rsid w:val="00561D59"/>
    <w:rsid w:val="005630EB"/>
    <w:rsid w:val="0056354B"/>
    <w:rsid w:val="00563B55"/>
    <w:rsid w:val="00565712"/>
    <w:rsid w:val="00565DF0"/>
    <w:rsid w:val="00566ECF"/>
    <w:rsid w:val="00570C41"/>
    <w:rsid w:val="00571C21"/>
    <w:rsid w:val="005724D5"/>
    <w:rsid w:val="00572581"/>
    <w:rsid w:val="0057265C"/>
    <w:rsid w:val="00572A4A"/>
    <w:rsid w:val="00574633"/>
    <w:rsid w:val="005757D6"/>
    <w:rsid w:val="0057657E"/>
    <w:rsid w:val="00580A25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63E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0988"/>
    <w:rsid w:val="005B09D7"/>
    <w:rsid w:val="005B16F7"/>
    <w:rsid w:val="005B2440"/>
    <w:rsid w:val="005B28D1"/>
    <w:rsid w:val="005B3130"/>
    <w:rsid w:val="005B323A"/>
    <w:rsid w:val="005B34D2"/>
    <w:rsid w:val="005B36F5"/>
    <w:rsid w:val="005B409D"/>
    <w:rsid w:val="005B540E"/>
    <w:rsid w:val="005B5C7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1D2"/>
    <w:rsid w:val="005D2A83"/>
    <w:rsid w:val="005D34BE"/>
    <w:rsid w:val="005D3536"/>
    <w:rsid w:val="005D47CC"/>
    <w:rsid w:val="005D5617"/>
    <w:rsid w:val="005D5AB3"/>
    <w:rsid w:val="005D62CF"/>
    <w:rsid w:val="005D6CD0"/>
    <w:rsid w:val="005D6EB8"/>
    <w:rsid w:val="005D756E"/>
    <w:rsid w:val="005E06D8"/>
    <w:rsid w:val="005E143F"/>
    <w:rsid w:val="005E2CA1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70D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48DB"/>
    <w:rsid w:val="00644A09"/>
    <w:rsid w:val="00646FC2"/>
    <w:rsid w:val="00647284"/>
    <w:rsid w:val="00647C69"/>
    <w:rsid w:val="00647CCB"/>
    <w:rsid w:val="006501A1"/>
    <w:rsid w:val="00652913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1A7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696E"/>
    <w:rsid w:val="00687639"/>
    <w:rsid w:val="0068783D"/>
    <w:rsid w:val="00687F5A"/>
    <w:rsid w:val="006914C5"/>
    <w:rsid w:val="00691566"/>
    <w:rsid w:val="006918BF"/>
    <w:rsid w:val="006919F1"/>
    <w:rsid w:val="00692E79"/>
    <w:rsid w:val="00694807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1EEA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3DF8"/>
    <w:rsid w:val="006C4A3F"/>
    <w:rsid w:val="006C6B16"/>
    <w:rsid w:val="006C6C05"/>
    <w:rsid w:val="006C6DDE"/>
    <w:rsid w:val="006C6E8F"/>
    <w:rsid w:val="006C76AB"/>
    <w:rsid w:val="006C7E88"/>
    <w:rsid w:val="006C7EC6"/>
    <w:rsid w:val="006D0748"/>
    <w:rsid w:val="006D12C9"/>
    <w:rsid w:val="006D1883"/>
    <w:rsid w:val="006D1DC1"/>
    <w:rsid w:val="006D2FCB"/>
    <w:rsid w:val="006D37FC"/>
    <w:rsid w:val="006D534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506F"/>
    <w:rsid w:val="006E5A68"/>
    <w:rsid w:val="006E66AB"/>
    <w:rsid w:val="006E74AD"/>
    <w:rsid w:val="006E757F"/>
    <w:rsid w:val="006E7E47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149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4A7"/>
    <w:rsid w:val="00724999"/>
    <w:rsid w:val="007256BF"/>
    <w:rsid w:val="00725B7A"/>
    <w:rsid w:val="00725E0A"/>
    <w:rsid w:val="0072637F"/>
    <w:rsid w:val="00730B3C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250"/>
    <w:rsid w:val="00742E3F"/>
    <w:rsid w:val="00743A0F"/>
    <w:rsid w:val="00743CBC"/>
    <w:rsid w:val="0074472A"/>
    <w:rsid w:val="00744811"/>
    <w:rsid w:val="00744E65"/>
    <w:rsid w:val="00745E00"/>
    <w:rsid w:val="00746C87"/>
    <w:rsid w:val="00747CE7"/>
    <w:rsid w:val="00750D3C"/>
    <w:rsid w:val="00751448"/>
    <w:rsid w:val="0075268B"/>
    <w:rsid w:val="00753AC1"/>
    <w:rsid w:val="00754466"/>
    <w:rsid w:val="007545C7"/>
    <w:rsid w:val="007561AA"/>
    <w:rsid w:val="00756738"/>
    <w:rsid w:val="00757CC6"/>
    <w:rsid w:val="00762696"/>
    <w:rsid w:val="00763585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0E11"/>
    <w:rsid w:val="00772789"/>
    <w:rsid w:val="007734FB"/>
    <w:rsid w:val="00773D1D"/>
    <w:rsid w:val="00774376"/>
    <w:rsid w:val="0077549B"/>
    <w:rsid w:val="00775B19"/>
    <w:rsid w:val="007761CF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6025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6D1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904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1428"/>
    <w:rsid w:val="007D2859"/>
    <w:rsid w:val="007D3E87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E3F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449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4C5A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279C5"/>
    <w:rsid w:val="008303ED"/>
    <w:rsid w:val="00830499"/>
    <w:rsid w:val="008305C4"/>
    <w:rsid w:val="00830990"/>
    <w:rsid w:val="00830F0C"/>
    <w:rsid w:val="00831766"/>
    <w:rsid w:val="00831A2C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23D6"/>
    <w:rsid w:val="008431B3"/>
    <w:rsid w:val="008440ED"/>
    <w:rsid w:val="008441F7"/>
    <w:rsid w:val="00844339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A54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0D2"/>
    <w:rsid w:val="00874122"/>
    <w:rsid w:val="00874808"/>
    <w:rsid w:val="00874D55"/>
    <w:rsid w:val="00875AD6"/>
    <w:rsid w:val="008777B2"/>
    <w:rsid w:val="00877894"/>
    <w:rsid w:val="00877A87"/>
    <w:rsid w:val="0088035E"/>
    <w:rsid w:val="00880BC3"/>
    <w:rsid w:val="008814B2"/>
    <w:rsid w:val="00881C97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97C50"/>
    <w:rsid w:val="008A0A48"/>
    <w:rsid w:val="008A0DF9"/>
    <w:rsid w:val="008A1E86"/>
    <w:rsid w:val="008A2481"/>
    <w:rsid w:val="008A2B2A"/>
    <w:rsid w:val="008A2E26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B21"/>
    <w:rsid w:val="008B3CAE"/>
    <w:rsid w:val="008B415E"/>
    <w:rsid w:val="008B6B37"/>
    <w:rsid w:val="008B6DBA"/>
    <w:rsid w:val="008B6E66"/>
    <w:rsid w:val="008B7B1E"/>
    <w:rsid w:val="008C0DB2"/>
    <w:rsid w:val="008C1894"/>
    <w:rsid w:val="008C2ABB"/>
    <w:rsid w:val="008C31A6"/>
    <w:rsid w:val="008C416F"/>
    <w:rsid w:val="008C4747"/>
    <w:rsid w:val="008C476F"/>
    <w:rsid w:val="008C5192"/>
    <w:rsid w:val="008C549D"/>
    <w:rsid w:val="008C57EB"/>
    <w:rsid w:val="008C58D0"/>
    <w:rsid w:val="008C5ED8"/>
    <w:rsid w:val="008C6019"/>
    <w:rsid w:val="008C79F8"/>
    <w:rsid w:val="008D2BFC"/>
    <w:rsid w:val="008D405F"/>
    <w:rsid w:val="008D40DD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52B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40E1"/>
    <w:rsid w:val="008F630E"/>
    <w:rsid w:val="008F65D6"/>
    <w:rsid w:val="008F684A"/>
    <w:rsid w:val="008F7320"/>
    <w:rsid w:val="008F7ADB"/>
    <w:rsid w:val="008F7EC9"/>
    <w:rsid w:val="00900257"/>
    <w:rsid w:val="00901B5F"/>
    <w:rsid w:val="00901E0D"/>
    <w:rsid w:val="0090357A"/>
    <w:rsid w:val="00903A99"/>
    <w:rsid w:val="0090502A"/>
    <w:rsid w:val="00905ACD"/>
    <w:rsid w:val="009077F4"/>
    <w:rsid w:val="009125C5"/>
    <w:rsid w:val="0091404A"/>
    <w:rsid w:val="0091602A"/>
    <w:rsid w:val="00916656"/>
    <w:rsid w:val="009166E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238A"/>
    <w:rsid w:val="009333AB"/>
    <w:rsid w:val="009338DD"/>
    <w:rsid w:val="00933CA0"/>
    <w:rsid w:val="00933F72"/>
    <w:rsid w:val="00935283"/>
    <w:rsid w:val="00935391"/>
    <w:rsid w:val="009373DB"/>
    <w:rsid w:val="009378C9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3FAF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28BB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B0A"/>
    <w:rsid w:val="00984D4A"/>
    <w:rsid w:val="009850BC"/>
    <w:rsid w:val="00986DA0"/>
    <w:rsid w:val="00987164"/>
    <w:rsid w:val="00991117"/>
    <w:rsid w:val="009918D2"/>
    <w:rsid w:val="00993807"/>
    <w:rsid w:val="009948B5"/>
    <w:rsid w:val="0099761E"/>
    <w:rsid w:val="00997A36"/>
    <w:rsid w:val="009A00FF"/>
    <w:rsid w:val="009A0480"/>
    <w:rsid w:val="009A17C3"/>
    <w:rsid w:val="009A3E1A"/>
    <w:rsid w:val="009A62DB"/>
    <w:rsid w:val="009A71E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2AB"/>
    <w:rsid w:val="009B73BC"/>
    <w:rsid w:val="009B7A69"/>
    <w:rsid w:val="009B7AF6"/>
    <w:rsid w:val="009C2664"/>
    <w:rsid w:val="009C2796"/>
    <w:rsid w:val="009C28D4"/>
    <w:rsid w:val="009C5198"/>
    <w:rsid w:val="009C52F9"/>
    <w:rsid w:val="009C53FB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3CBF"/>
    <w:rsid w:val="009E41BA"/>
    <w:rsid w:val="009E4356"/>
    <w:rsid w:val="009E54D8"/>
    <w:rsid w:val="009E5A1A"/>
    <w:rsid w:val="009E6902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CBF"/>
    <w:rsid w:val="009F7FFC"/>
    <w:rsid w:val="00A00257"/>
    <w:rsid w:val="00A0081B"/>
    <w:rsid w:val="00A00EC5"/>
    <w:rsid w:val="00A00EE4"/>
    <w:rsid w:val="00A01265"/>
    <w:rsid w:val="00A01EA2"/>
    <w:rsid w:val="00A023ED"/>
    <w:rsid w:val="00A06B7C"/>
    <w:rsid w:val="00A07B9C"/>
    <w:rsid w:val="00A07CE9"/>
    <w:rsid w:val="00A12256"/>
    <w:rsid w:val="00A123F1"/>
    <w:rsid w:val="00A145C8"/>
    <w:rsid w:val="00A14E1C"/>
    <w:rsid w:val="00A17CE6"/>
    <w:rsid w:val="00A17FC5"/>
    <w:rsid w:val="00A20175"/>
    <w:rsid w:val="00A20E03"/>
    <w:rsid w:val="00A218C3"/>
    <w:rsid w:val="00A21BB2"/>
    <w:rsid w:val="00A22456"/>
    <w:rsid w:val="00A22BF7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6623"/>
    <w:rsid w:val="00A37C7C"/>
    <w:rsid w:val="00A413EA"/>
    <w:rsid w:val="00A41600"/>
    <w:rsid w:val="00A419BD"/>
    <w:rsid w:val="00A42F75"/>
    <w:rsid w:val="00A4300A"/>
    <w:rsid w:val="00A451B6"/>
    <w:rsid w:val="00A46134"/>
    <w:rsid w:val="00A50C32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44D0"/>
    <w:rsid w:val="00A7632A"/>
    <w:rsid w:val="00A768D9"/>
    <w:rsid w:val="00A76F6F"/>
    <w:rsid w:val="00A77506"/>
    <w:rsid w:val="00A8064A"/>
    <w:rsid w:val="00A80DE8"/>
    <w:rsid w:val="00A81231"/>
    <w:rsid w:val="00A8377C"/>
    <w:rsid w:val="00A84098"/>
    <w:rsid w:val="00A843D6"/>
    <w:rsid w:val="00A84876"/>
    <w:rsid w:val="00A84BA1"/>
    <w:rsid w:val="00A86916"/>
    <w:rsid w:val="00A86CD2"/>
    <w:rsid w:val="00A91785"/>
    <w:rsid w:val="00A91DBE"/>
    <w:rsid w:val="00A91F6A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1251"/>
    <w:rsid w:val="00AA26B1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561"/>
    <w:rsid w:val="00AB270A"/>
    <w:rsid w:val="00AB2CC0"/>
    <w:rsid w:val="00AB4457"/>
    <w:rsid w:val="00AB4B58"/>
    <w:rsid w:val="00AB652D"/>
    <w:rsid w:val="00AB6DD8"/>
    <w:rsid w:val="00AB7D28"/>
    <w:rsid w:val="00AC0739"/>
    <w:rsid w:val="00AC14A3"/>
    <w:rsid w:val="00AC1908"/>
    <w:rsid w:val="00AC1EB5"/>
    <w:rsid w:val="00AC41E7"/>
    <w:rsid w:val="00AC45D3"/>
    <w:rsid w:val="00AC5A5B"/>
    <w:rsid w:val="00AC7292"/>
    <w:rsid w:val="00AD31AD"/>
    <w:rsid w:val="00AD3B3E"/>
    <w:rsid w:val="00AD5ACD"/>
    <w:rsid w:val="00AD6149"/>
    <w:rsid w:val="00AD6FFB"/>
    <w:rsid w:val="00AD70DF"/>
    <w:rsid w:val="00AE2078"/>
    <w:rsid w:val="00AE225F"/>
    <w:rsid w:val="00AE27C4"/>
    <w:rsid w:val="00AE2C4A"/>
    <w:rsid w:val="00AE2DD5"/>
    <w:rsid w:val="00AE3058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18CF"/>
    <w:rsid w:val="00AF3D5F"/>
    <w:rsid w:val="00AF4E37"/>
    <w:rsid w:val="00AF5C2F"/>
    <w:rsid w:val="00AF63DC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2A2F"/>
    <w:rsid w:val="00B13A4E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35F9"/>
    <w:rsid w:val="00B249A9"/>
    <w:rsid w:val="00B24EA4"/>
    <w:rsid w:val="00B24FB7"/>
    <w:rsid w:val="00B25464"/>
    <w:rsid w:val="00B25F85"/>
    <w:rsid w:val="00B266B7"/>
    <w:rsid w:val="00B26AF6"/>
    <w:rsid w:val="00B27FD5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793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564C"/>
    <w:rsid w:val="00B46618"/>
    <w:rsid w:val="00B46785"/>
    <w:rsid w:val="00B468CF"/>
    <w:rsid w:val="00B54244"/>
    <w:rsid w:val="00B54B25"/>
    <w:rsid w:val="00B55204"/>
    <w:rsid w:val="00B55ACE"/>
    <w:rsid w:val="00B577A4"/>
    <w:rsid w:val="00B57834"/>
    <w:rsid w:val="00B60300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3B9E"/>
    <w:rsid w:val="00B842CE"/>
    <w:rsid w:val="00B845C7"/>
    <w:rsid w:val="00B85A50"/>
    <w:rsid w:val="00B900F2"/>
    <w:rsid w:val="00B90A6A"/>
    <w:rsid w:val="00B91A1E"/>
    <w:rsid w:val="00B92090"/>
    <w:rsid w:val="00B9223D"/>
    <w:rsid w:val="00B94CD8"/>
    <w:rsid w:val="00B94D62"/>
    <w:rsid w:val="00B94D94"/>
    <w:rsid w:val="00B95183"/>
    <w:rsid w:val="00B95798"/>
    <w:rsid w:val="00B95B4B"/>
    <w:rsid w:val="00B96324"/>
    <w:rsid w:val="00B97200"/>
    <w:rsid w:val="00B97538"/>
    <w:rsid w:val="00B97FCA"/>
    <w:rsid w:val="00BA1C53"/>
    <w:rsid w:val="00BA2B9B"/>
    <w:rsid w:val="00BA439F"/>
    <w:rsid w:val="00BA5763"/>
    <w:rsid w:val="00BA5926"/>
    <w:rsid w:val="00BA5CFD"/>
    <w:rsid w:val="00BA6F2F"/>
    <w:rsid w:val="00BA71E6"/>
    <w:rsid w:val="00BA78DC"/>
    <w:rsid w:val="00BA7D38"/>
    <w:rsid w:val="00BB0E26"/>
    <w:rsid w:val="00BB1DC0"/>
    <w:rsid w:val="00BB227E"/>
    <w:rsid w:val="00BB2503"/>
    <w:rsid w:val="00BB2687"/>
    <w:rsid w:val="00BB2923"/>
    <w:rsid w:val="00BB2F25"/>
    <w:rsid w:val="00BB4080"/>
    <w:rsid w:val="00BB4CC5"/>
    <w:rsid w:val="00BB59E5"/>
    <w:rsid w:val="00BB5C83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54C5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0159"/>
    <w:rsid w:val="00BE1B1C"/>
    <w:rsid w:val="00BE3435"/>
    <w:rsid w:val="00BE3BD7"/>
    <w:rsid w:val="00BE4C8F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2F02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CC6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3F14"/>
    <w:rsid w:val="00C040CA"/>
    <w:rsid w:val="00C05DD7"/>
    <w:rsid w:val="00C06842"/>
    <w:rsid w:val="00C07C4C"/>
    <w:rsid w:val="00C137F2"/>
    <w:rsid w:val="00C1412C"/>
    <w:rsid w:val="00C14552"/>
    <w:rsid w:val="00C14895"/>
    <w:rsid w:val="00C14A84"/>
    <w:rsid w:val="00C151B8"/>
    <w:rsid w:val="00C16077"/>
    <w:rsid w:val="00C1775B"/>
    <w:rsid w:val="00C20082"/>
    <w:rsid w:val="00C205BD"/>
    <w:rsid w:val="00C20774"/>
    <w:rsid w:val="00C20E44"/>
    <w:rsid w:val="00C24B9A"/>
    <w:rsid w:val="00C2508A"/>
    <w:rsid w:val="00C27244"/>
    <w:rsid w:val="00C279A0"/>
    <w:rsid w:val="00C329D4"/>
    <w:rsid w:val="00C33F98"/>
    <w:rsid w:val="00C35021"/>
    <w:rsid w:val="00C355F7"/>
    <w:rsid w:val="00C37615"/>
    <w:rsid w:val="00C41309"/>
    <w:rsid w:val="00C41897"/>
    <w:rsid w:val="00C41DA6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0BBA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2217"/>
    <w:rsid w:val="00C6312C"/>
    <w:rsid w:val="00C63C5F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6390"/>
    <w:rsid w:val="00C779D8"/>
    <w:rsid w:val="00C8114A"/>
    <w:rsid w:val="00C82031"/>
    <w:rsid w:val="00C82813"/>
    <w:rsid w:val="00C82966"/>
    <w:rsid w:val="00C83E67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ACB"/>
    <w:rsid w:val="00C95EEC"/>
    <w:rsid w:val="00C9675F"/>
    <w:rsid w:val="00C97736"/>
    <w:rsid w:val="00C9773E"/>
    <w:rsid w:val="00C979F8"/>
    <w:rsid w:val="00CA0438"/>
    <w:rsid w:val="00CA0551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321"/>
    <w:rsid w:val="00CB175A"/>
    <w:rsid w:val="00CB1EA3"/>
    <w:rsid w:val="00CB1FF7"/>
    <w:rsid w:val="00CB29DA"/>
    <w:rsid w:val="00CB3DC3"/>
    <w:rsid w:val="00CB4893"/>
    <w:rsid w:val="00CB5113"/>
    <w:rsid w:val="00CB5819"/>
    <w:rsid w:val="00CB5F64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7E5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9B6"/>
    <w:rsid w:val="00CE6AF7"/>
    <w:rsid w:val="00CF006C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2EEB"/>
    <w:rsid w:val="00D1319A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59B4"/>
    <w:rsid w:val="00D263FF"/>
    <w:rsid w:val="00D2643B"/>
    <w:rsid w:val="00D269B3"/>
    <w:rsid w:val="00D27EE0"/>
    <w:rsid w:val="00D3021C"/>
    <w:rsid w:val="00D309DA"/>
    <w:rsid w:val="00D30D3A"/>
    <w:rsid w:val="00D30FDC"/>
    <w:rsid w:val="00D314F5"/>
    <w:rsid w:val="00D315F0"/>
    <w:rsid w:val="00D31702"/>
    <w:rsid w:val="00D31A37"/>
    <w:rsid w:val="00D320C6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EE1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3B6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9E1"/>
    <w:rsid w:val="00DD2AAD"/>
    <w:rsid w:val="00DD34D4"/>
    <w:rsid w:val="00DD57C6"/>
    <w:rsid w:val="00DE2B39"/>
    <w:rsid w:val="00DE36E4"/>
    <w:rsid w:val="00DE4269"/>
    <w:rsid w:val="00DE4502"/>
    <w:rsid w:val="00DE4B6D"/>
    <w:rsid w:val="00DE5224"/>
    <w:rsid w:val="00DE6B78"/>
    <w:rsid w:val="00DF17E5"/>
    <w:rsid w:val="00DF2094"/>
    <w:rsid w:val="00DF2640"/>
    <w:rsid w:val="00DF3F22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600C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5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3100"/>
    <w:rsid w:val="00E64A40"/>
    <w:rsid w:val="00E65154"/>
    <w:rsid w:val="00E65B39"/>
    <w:rsid w:val="00E666FD"/>
    <w:rsid w:val="00E6707A"/>
    <w:rsid w:val="00E672CF"/>
    <w:rsid w:val="00E67536"/>
    <w:rsid w:val="00E7044F"/>
    <w:rsid w:val="00E71105"/>
    <w:rsid w:val="00E715A8"/>
    <w:rsid w:val="00E720F2"/>
    <w:rsid w:val="00E72159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34D"/>
    <w:rsid w:val="00E837A6"/>
    <w:rsid w:val="00E83EAE"/>
    <w:rsid w:val="00E846B9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5CCB"/>
    <w:rsid w:val="00E96789"/>
    <w:rsid w:val="00E96B70"/>
    <w:rsid w:val="00E96F0C"/>
    <w:rsid w:val="00EA02E2"/>
    <w:rsid w:val="00EA0E17"/>
    <w:rsid w:val="00EA1027"/>
    <w:rsid w:val="00EA2393"/>
    <w:rsid w:val="00EA34A3"/>
    <w:rsid w:val="00EA4C36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0C5"/>
    <w:rsid w:val="00EC1584"/>
    <w:rsid w:val="00EC2C45"/>
    <w:rsid w:val="00EC3050"/>
    <w:rsid w:val="00EC38A4"/>
    <w:rsid w:val="00EC7782"/>
    <w:rsid w:val="00ED0453"/>
    <w:rsid w:val="00ED0929"/>
    <w:rsid w:val="00ED0E7D"/>
    <w:rsid w:val="00ED134B"/>
    <w:rsid w:val="00ED1E40"/>
    <w:rsid w:val="00ED2FAF"/>
    <w:rsid w:val="00ED32CF"/>
    <w:rsid w:val="00ED6127"/>
    <w:rsid w:val="00ED63FA"/>
    <w:rsid w:val="00ED7370"/>
    <w:rsid w:val="00EE032B"/>
    <w:rsid w:val="00EE0996"/>
    <w:rsid w:val="00EE20BF"/>
    <w:rsid w:val="00EE35F2"/>
    <w:rsid w:val="00EE3836"/>
    <w:rsid w:val="00EE3A2F"/>
    <w:rsid w:val="00EE42C8"/>
    <w:rsid w:val="00EE707E"/>
    <w:rsid w:val="00EF03DB"/>
    <w:rsid w:val="00EF0601"/>
    <w:rsid w:val="00EF07A3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2B2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193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346A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2E9D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4F"/>
    <w:rsid w:val="00F8558E"/>
    <w:rsid w:val="00F85734"/>
    <w:rsid w:val="00F85E38"/>
    <w:rsid w:val="00F86EC5"/>
    <w:rsid w:val="00F86F63"/>
    <w:rsid w:val="00F91D9F"/>
    <w:rsid w:val="00F92672"/>
    <w:rsid w:val="00F92917"/>
    <w:rsid w:val="00F92CDA"/>
    <w:rsid w:val="00F9396D"/>
    <w:rsid w:val="00F9408C"/>
    <w:rsid w:val="00F94BF3"/>
    <w:rsid w:val="00F94D43"/>
    <w:rsid w:val="00F94FF0"/>
    <w:rsid w:val="00F9574F"/>
    <w:rsid w:val="00F95790"/>
    <w:rsid w:val="00F95A00"/>
    <w:rsid w:val="00F97BDE"/>
    <w:rsid w:val="00F97DD3"/>
    <w:rsid w:val="00FA0348"/>
    <w:rsid w:val="00FA1918"/>
    <w:rsid w:val="00FA2AD9"/>
    <w:rsid w:val="00FA2C59"/>
    <w:rsid w:val="00FA2E68"/>
    <w:rsid w:val="00FA3318"/>
    <w:rsid w:val="00FA39B3"/>
    <w:rsid w:val="00FA3F39"/>
    <w:rsid w:val="00FA4595"/>
    <w:rsid w:val="00FA4D9B"/>
    <w:rsid w:val="00FA4DEE"/>
    <w:rsid w:val="00FA5B9B"/>
    <w:rsid w:val="00FA697A"/>
    <w:rsid w:val="00FA69F2"/>
    <w:rsid w:val="00FA74BB"/>
    <w:rsid w:val="00FA7DF7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23"/>
    <w:rsid w:val="00FB7294"/>
    <w:rsid w:val="00FB7F9B"/>
    <w:rsid w:val="00FC0E81"/>
    <w:rsid w:val="00FC23C6"/>
    <w:rsid w:val="00FC2724"/>
    <w:rsid w:val="00FC298A"/>
    <w:rsid w:val="00FC2AEC"/>
    <w:rsid w:val="00FC3703"/>
    <w:rsid w:val="00FC4C2B"/>
    <w:rsid w:val="00FC56F1"/>
    <w:rsid w:val="00FC6E51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4BE6"/>
    <w:rsid w:val="00FD5A81"/>
    <w:rsid w:val="00FD5FDB"/>
    <w:rsid w:val="00FD6960"/>
    <w:rsid w:val="00FD6A0E"/>
    <w:rsid w:val="00FD7526"/>
    <w:rsid w:val="00FE072C"/>
    <w:rsid w:val="00FE07E3"/>
    <w:rsid w:val="00FE2E0B"/>
    <w:rsid w:val="00FE351A"/>
    <w:rsid w:val="00FE3AF5"/>
    <w:rsid w:val="00FE4504"/>
    <w:rsid w:val="00FE4529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82D"/>
    <w:rsid w:val="00FF59ED"/>
    <w:rsid w:val="00FF5F4A"/>
    <w:rsid w:val="00FF6C5F"/>
    <w:rsid w:val="00FF6FFE"/>
    <w:rsid w:val="00FF711F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78C6-5E53-476F-A57A-C5103E1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63</cp:revision>
  <cp:lastPrinted>2022-03-22T12:06:00Z</cp:lastPrinted>
  <dcterms:created xsi:type="dcterms:W3CDTF">2022-03-21T10:06:00Z</dcterms:created>
  <dcterms:modified xsi:type="dcterms:W3CDTF">2022-03-23T08:55:00Z</dcterms:modified>
</cp:coreProperties>
</file>